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17BA08A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C71A9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.0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>.2026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2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0D4B280A" w:rsidR="008A4A85" w:rsidRPr="009E617B" w:rsidRDefault="009C71A9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3049E03B" w:rsidR="008A4A85" w:rsidRPr="00D95175" w:rsidRDefault="008A4A85" w:rsidP="00D1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7FF14E0" w14:textId="4629F48F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1D2C14DF" w:rsidR="008A4A85" w:rsidRPr="00D95175" w:rsidRDefault="008A4A8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F9EF58B" w14:textId="32190859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8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3F2975E5" w:rsidR="008A4A85" w:rsidRPr="00D95175" w:rsidRDefault="008A4A85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078C7721" w:rsidR="0064257B" w:rsidRDefault="009C71A9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картоп көжесі </w:t>
            </w:r>
          </w:p>
        </w:tc>
        <w:tc>
          <w:tcPr>
            <w:tcW w:w="1985" w:type="dxa"/>
          </w:tcPr>
          <w:p w14:paraId="1F480C95" w14:textId="7A0A3CD0" w:rsidR="0064257B" w:rsidRDefault="009C71A9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2A1765A1" w14:textId="2AAE05D1" w:rsidR="0064257B" w:rsidRDefault="009C71A9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1701" w:type="dxa"/>
          </w:tcPr>
          <w:p w14:paraId="5EA29F7D" w14:textId="3DF0D3A3" w:rsidR="0064257B" w:rsidRDefault="009C71A9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</w:tr>
      <w:tr w:rsidR="00D113A0" w14:paraId="0970FB93" w14:textId="77777777" w:rsidTr="0087267F">
        <w:trPr>
          <w:trHeight w:val="906"/>
        </w:trPr>
        <w:tc>
          <w:tcPr>
            <w:tcW w:w="3402" w:type="dxa"/>
          </w:tcPr>
          <w:p w14:paraId="646393F0" w14:textId="60F58754" w:rsidR="00D113A0" w:rsidRDefault="009C71A9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 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B2F43CA" w14:textId="5AC008D4" w:rsidR="00D113A0" w:rsidRDefault="009C71A9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843" w:type="dxa"/>
          </w:tcPr>
          <w:p w14:paraId="3F4881E9" w14:textId="744E9DBD" w:rsidR="00D113A0" w:rsidRDefault="009C71A9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BACA634" w14:textId="3D46A09E" w:rsidR="00D113A0" w:rsidRDefault="009C71A9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EC4700" w14:paraId="6729C486" w14:textId="77777777" w:rsidTr="0087267F">
        <w:trPr>
          <w:trHeight w:val="906"/>
        </w:trPr>
        <w:tc>
          <w:tcPr>
            <w:tcW w:w="3402" w:type="dxa"/>
          </w:tcPr>
          <w:p w14:paraId="07B3C04E" w14:textId="29DBD39E" w:rsidR="00EC4700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15E52011" w14:textId="2DBA138F" w:rsidR="00EC4700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120BFAB4" w14:textId="57996E30" w:rsidR="00EC4700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709D8CA7" w14:textId="383DF1F8" w:rsidR="00EC4700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18A08E8D" w:rsidR="00593BAF" w:rsidRDefault="009C71A9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ті қосылған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каоа 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1A9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2C5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3A0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4700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37CED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E71-E832-451B-BB24-83E71C1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50</cp:revision>
  <cp:lastPrinted>2025-09-26T04:50:00Z</cp:lastPrinted>
  <dcterms:created xsi:type="dcterms:W3CDTF">2021-01-20T02:52:00Z</dcterms:created>
  <dcterms:modified xsi:type="dcterms:W3CDTF">2026-01-09T04:04:00Z</dcterms:modified>
</cp:coreProperties>
</file>